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57543">
        <w:rPr>
          <w:rFonts w:ascii="Times New Roman" w:hAnsi="Times New Roman" w:cs="Times New Roman"/>
          <w:b/>
          <w:sz w:val="24"/>
          <w:szCs w:val="24"/>
        </w:rPr>
        <w:t>14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5A16C9">
        <w:rPr>
          <w:rFonts w:ascii="Times New Roman" w:hAnsi="Times New Roman" w:cs="Times New Roman"/>
          <w:b/>
          <w:sz w:val="24"/>
          <w:szCs w:val="24"/>
        </w:rPr>
        <w:t>1</w:t>
      </w:r>
      <w:r w:rsidR="00E702FB">
        <w:rPr>
          <w:rFonts w:ascii="Times New Roman" w:hAnsi="Times New Roman" w:cs="Times New Roman"/>
          <w:b/>
          <w:sz w:val="24"/>
          <w:szCs w:val="24"/>
        </w:rPr>
        <w:t>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B344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B344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B344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B344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03A38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суфьев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2B3440" w:rsidRPr="002B3440" w:rsidRDefault="002B3440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Алсуфьев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реев Иван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B3440" w:rsidRPr="002B3440" w:rsidRDefault="002B3440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03A38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2B3440" w:rsidRPr="002B3440" w:rsidRDefault="002B3440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ГАЗСТРОЙ КОМПАН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лажко Иван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2B3440" w:rsidRPr="002B3440" w:rsidRDefault="002B3440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АРТ-ПЛЮС</w:t>
            </w:r>
            <w:proofErr w:type="gram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03A38" w:rsidRPr="005B215D" w:rsidTr="002B3440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димиров Серг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B3440" w:rsidRPr="002B3440" w:rsidRDefault="002B3440" w:rsidP="002B3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понов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Старший мастер,</w:t>
            </w:r>
          </w:p>
          <w:p w:rsidR="002B3440" w:rsidRPr="002B3440" w:rsidRDefault="002B3440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-Сервис” Филиал Северо-Западный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рин Алекс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2B3440" w:rsidRPr="002B3440" w:rsidRDefault="002B3440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03A38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денко Евгени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2B3440" w:rsidRPr="002B3440" w:rsidRDefault="002B3440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АРТ-ПЛЮС</w:t>
            </w:r>
            <w:proofErr w:type="gram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иков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 у электрооборудования,</w:t>
            </w:r>
          </w:p>
          <w:p w:rsidR="002B3440" w:rsidRPr="002B3440" w:rsidRDefault="002B3440" w:rsidP="0024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У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исов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B3440" w:rsidRPr="002B3440" w:rsidRDefault="002B3440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АО “ИМ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аков Руслан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</w:p>
          <w:p w:rsidR="002B3440" w:rsidRPr="002B3440" w:rsidRDefault="002B3440" w:rsidP="0024554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Кирилл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Монтажник слаботочных систем,</w:t>
            </w:r>
          </w:p>
          <w:p w:rsidR="002B3440" w:rsidRPr="002B3440" w:rsidRDefault="002B3440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Квар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ев Александр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2B3440" w:rsidRPr="002B3440" w:rsidRDefault="002B3440" w:rsidP="00A8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АРТ-ПЛЮС</w:t>
            </w:r>
            <w:proofErr w:type="gram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онов Евген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2B3440" w:rsidRPr="002B3440" w:rsidRDefault="002B3440" w:rsidP="00A8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ков Виктор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proofErr w:type="gram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B3440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АО “ИМ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вилян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2B3440" w:rsidRPr="002B3440" w:rsidRDefault="002B3440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ПП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ясников Владимир Кирил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B3440" w:rsidRPr="002B3440" w:rsidRDefault="002B344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A38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больсин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B3440" w:rsidRPr="002B3440" w:rsidRDefault="002B3440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АО “ИМ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Роман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2B3440" w:rsidRPr="002B3440" w:rsidRDefault="002B3440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6E2676">
        <w:trPr>
          <w:trHeight w:val="119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тников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2B3440" w:rsidRPr="002B3440" w:rsidRDefault="002B3440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У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тавцев Андр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2B3440" w:rsidRPr="002B3440" w:rsidRDefault="002B3440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У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Владими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proofErr w:type="gram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B3440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Александр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B3440" w:rsidRPr="002B3440" w:rsidRDefault="002B3440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МКУ ПО БЛАГОУСТРОЙСТВУ “РАДУГ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A38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ко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A8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Специалист по ОТ и ЭБ,</w:t>
            </w:r>
            <w:proofErr w:type="gramEnd"/>
          </w:p>
          <w:p w:rsidR="002B3440" w:rsidRPr="002B3440" w:rsidRDefault="002B3440" w:rsidP="0046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У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олин Серге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2B3440" w:rsidRPr="002B3440" w:rsidRDefault="002B3440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ПП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вьев Алексе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A863C8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2B3440" w:rsidRPr="002B3440" w:rsidRDefault="002B3440" w:rsidP="00466F70">
            <w:pPr>
              <w:tabs>
                <w:tab w:val="left" w:pos="34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мофеев Игорь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CF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механик ,</w:t>
            </w:r>
          </w:p>
          <w:p w:rsidR="002B3440" w:rsidRPr="002B3440" w:rsidRDefault="002B3440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колов Евген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49711A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2B3440" w:rsidRPr="002B3440" w:rsidRDefault="002B3440" w:rsidP="0049711A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</w:t>
            </w:r>
            <w:proofErr w:type="spellStart"/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дрос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2B3440" w:rsidRPr="002B3440" w:rsidRDefault="002B344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ПП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х Андр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Главный технолог,</w:t>
            </w:r>
          </w:p>
          <w:p w:rsidR="002B3440" w:rsidRPr="002B3440" w:rsidRDefault="002B3440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-Сервис” Филиал Северо-Западный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A3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A38" w:rsidRPr="002B3440" w:rsidRDefault="00503A38" w:rsidP="002B3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44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пров Степан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2B3440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Инженер связи,</w:t>
            </w:r>
          </w:p>
          <w:p w:rsidR="002B3440" w:rsidRPr="002B3440" w:rsidRDefault="002B3440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A38" w:rsidRPr="002B3440" w:rsidRDefault="006E267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4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5B4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711A"/>
    <w:rsid w:val="004C220F"/>
    <w:rsid w:val="004F10A8"/>
    <w:rsid w:val="0050312D"/>
    <w:rsid w:val="00503A38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E51"/>
    <w:rsid w:val="009659DD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33DC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5B4B"/>
    <w:rsid w:val="00CF77A8"/>
    <w:rsid w:val="00D17B47"/>
    <w:rsid w:val="00D208CA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E8CB-CFDD-406D-BE48-A4E5B886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6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94</cp:revision>
  <cp:lastPrinted>2023-10-03T11:25:00Z</cp:lastPrinted>
  <dcterms:created xsi:type="dcterms:W3CDTF">2023-10-03T11:04:00Z</dcterms:created>
  <dcterms:modified xsi:type="dcterms:W3CDTF">2025-11-06T13:49:00Z</dcterms:modified>
</cp:coreProperties>
</file>